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E43" w:rsidRDefault="0014357A">
      <w:pPr>
        <w:spacing w:line="560" w:lineRule="exact"/>
        <w:jc w:val="lef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2</w:t>
      </w:r>
    </w:p>
    <w:p w:rsidR="00886E43" w:rsidRDefault="0014357A">
      <w:pPr>
        <w:spacing w:afterLines="100" w:after="312" w:line="560" w:lineRule="exact"/>
        <w:jc w:val="lef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Style w:val="font31"/>
          <w:rFonts w:hint="default"/>
          <w:lang w:bidi="ar"/>
        </w:rPr>
        <w:t xml:space="preserve">  </w:t>
      </w:r>
      <w:r>
        <w:rPr>
          <w:rStyle w:val="font01"/>
          <w:rFonts w:hint="default"/>
          <w:lang w:bidi="ar"/>
        </w:rPr>
        <w:t xml:space="preserve">      </w:t>
      </w:r>
      <w:r>
        <w:rPr>
          <w:rStyle w:val="font31"/>
          <w:rFonts w:hint="default"/>
          <w:lang w:bidi="ar"/>
        </w:rPr>
        <w:t>（部门）从教三十周年人员信息汇总表</w:t>
      </w:r>
    </w:p>
    <w:tbl>
      <w:tblPr>
        <w:tblW w:w="100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2610"/>
        <w:gridCol w:w="2610"/>
        <w:gridCol w:w="2610"/>
        <w:gridCol w:w="755"/>
      </w:tblGrid>
      <w:tr w:rsidR="00886E43">
        <w:trPr>
          <w:trHeight w:val="9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是否提供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br/>
              <w:t>个人简介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是否提供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br/>
              <w:t>2寸照片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是否经本人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br/>
              <w:t>确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:rsidR="00886E43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86E43">
        <w:trPr>
          <w:trHeight w:val="49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86E43">
        <w:trPr>
          <w:trHeight w:val="49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86E43">
        <w:trPr>
          <w:trHeight w:val="49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86E43">
        <w:trPr>
          <w:trHeight w:val="49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bookmarkStart w:id="0" w:name="_GoBack"/>
        <w:bookmarkEnd w:id="0"/>
      </w:tr>
      <w:tr w:rsidR="00886E43">
        <w:trPr>
          <w:trHeight w:val="49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86E43">
        <w:trPr>
          <w:trHeight w:val="49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86E43">
        <w:trPr>
          <w:trHeight w:val="49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86E43">
        <w:trPr>
          <w:trHeight w:val="49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86E43">
        <w:trPr>
          <w:trHeight w:val="49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86E43">
        <w:trPr>
          <w:trHeight w:val="49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86E43">
        <w:trPr>
          <w:trHeight w:val="49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86E43">
        <w:trPr>
          <w:trHeight w:val="49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86E43">
        <w:trPr>
          <w:trHeight w:val="49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86E43">
        <w:trPr>
          <w:trHeight w:val="49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……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886E4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86E43">
        <w:trPr>
          <w:trHeight w:val="630"/>
          <w:jc w:val="center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经审核，本汇总表所填内容属实。</w:t>
            </w:r>
          </w:p>
        </w:tc>
      </w:tr>
      <w:tr w:rsidR="00886E43">
        <w:trPr>
          <w:trHeight w:val="630"/>
          <w:jc w:val="center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 xml:space="preserve">                                   院部负责人签字：                             </w:t>
            </w:r>
          </w:p>
        </w:tc>
      </w:tr>
      <w:tr w:rsidR="00886E43">
        <w:trPr>
          <w:trHeight w:val="630"/>
          <w:jc w:val="center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 xml:space="preserve">                                    院部门盖章                                </w:t>
            </w:r>
          </w:p>
        </w:tc>
      </w:tr>
      <w:tr w:rsidR="00886E43">
        <w:trPr>
          <w:trHeight w:val="630"/>
          <w:jc w:val="center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6E43" w:rsidRDefault="0014357A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 xml:space="preserve">                                     填表日期：    年  月  日                                                                                   </w:t>
            </w:r>
          </w:p>
        </w:tc>
      </w:tr>
    </w:tbl>
    <w:p w:rsidR="00886E43" w:rsidRDefault="00886E43">
      <w:pPr>
        <w:spacing w:line="560" w:lineRule="exact"/>
        <w:jc w:val="left"/>
        <w:rPr>
          <w:rFonts w:ascii="方正黑体_GBK" w:eastAsia="方正黑体_GBK" w:hAnsi="方正黑体_GBK" w:cs="方正黑体_GBK"/>
          <w:sz w:val="32"/>
          <w:szCs w:val="32"/>
        </w:rPr>
      </w:pPr>
    </w:p>
    <w:sectPr w:rsidR="00886E43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AC5" w:rsidRDefault="00B65AC5">
      <w:r>
        <w:separator/>
      </w:r>
    </w:p>
  </w:endnote>
  <w:endnote w:type="continuationSeparator" w:id="0">
    <w:p w:rsidR="00B65AC5" w:rsidRDefault="00B6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E43" w:rsidRDefault="001435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6E43" w:rsidRDefault="0014357A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47BBA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721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886E43" w:rsidRDefault="0014357A">
                    <w:pPr>
                      <w:pStyle w:val="a5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A47BBA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AC5" w:rsidRDefault="00B65AC5">
      <w:r>
        <w:separator/>
      </w:r>
    </w:p>
  </w:footnote>
  <w:footnote w:type="continuationSeparator" w:id="0">
    <w:p w:rsidR="00B65AC5" w:rsidRDefault="00B6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B238C"/>
    <w:multiLevelType w:val="multilevel"/>
    <w:tmpl w:val="341B238C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50"/>
    <w:rsid w:val="0003521A"/>
    <w:rsid w:val="00054A0F"/>
    <w:rsid w:val="00093C5C"/>
    <w:rsid w:val="000A1B93"/>
    <w:rsid w:val="001164A8"/>
    <w:rsid w:val="0014357A"/>
    <w:rsid w:val="001533F7"/>
    <w:rsid w:val="00194BBD"/>
    <w:rsid w:val="001B63CA"/>
    <w:rsid w:val="001C2C91"/>
    <w:rsid w:val="00234988"/>
    <w:rsid w:val="0024217B"/>
    <w:rsid w:val="0025748D"/>
    <w:rsid w:val="0026223B"/>
    <w:rsid w:val="00262BB5"/>
    <w:rsid w:val="002A0B02"/>
    <w:rsid w:val="002A6CB2"/>
    <w:rsid w:val="002B5DEC"/>
    <w:rsid w:val="002E590B"/>
    <w:rsid w:val="002F2D3C"/>
    <w:rsid w:val="0031604F"/>
    <w:rsid w:val="00355D41"/>
    <w:rsid w:val="003608CC"/>
    <w:rsid w:val="003B56C0"/>
    <w:rsid w:val="003D6271"/>
    <w:rsid w:val="003E31C8"/>
    <w:rsid w:val="003E3A2E"/>
    <w:rsid w:val="003F0A57"/>
    <w:rsid w:val="003F425F"/>
    <w:rsid w:val="0041018A"/>
    <w:rsid w:val="004223E3"/>
    <w:rsid w:val="00446AA1"/>
    <w:rsid w:val="004542C4"/>
    <w:rsid w:val="00467045"/>
    <w:rsid w:val="004B49C9"/>
    <w:rsid w:val="004C6816"/>
    <w:rsid w:val="00527049"/>
    <w:rsid w:val="00543499"/>
    <w:rsid w:val="00561D0B"/>
    <w:rsid w:val="005642CA"/>
    <w:rsid w:val="0056639C"/>
    <w:rsid w:val="00571954"/>
    <w:rsid w:val="00574608"/>
    <w:rsid w:val="00585B91"/>
    <w:rsid w:val="005C0428"/>
    <w:rsid w:val="005C10CB"/>
    <w:rsid w:val="005C6CC7"/>
    <w:rsid w:val="005D3631"/>
    <w:rsid w:val="005D7280"/>
    <w:rsid w:val="005E1936"/>
    <w:rsid w:val="005F4219"/>
    <w:rsid w:val="00624584"/>
    <w:rsid w:val="006358DC"/>
    <w:rsid w:val="006468C3"/>
    <w:rsid w:val="006503A4"/>
    <w:rsid w:val="00662E1B"/>
    <w:rsid w:val="00665945"/>
    <w:rsid w:val="00665C51"/>
    <w:rsid w:val="006734EC"/>
    <w:rsid w:val="006830D4"/>
    <w:rsid w:val="006851E7"/>
    <w:rsid w:val="006A792D"/>
    <w:rsid w:val="006B63B8"/>
    <w:rsid w:val="006F1B4B"/>
    <w:rsid w:val="006F40B8"/>
    <w:rsid w:val="00704DE6"/>
    <w:rsid w:val="00744D91"/>
    <w:rsid w:val="0074775E"/>
    <w:rsid w:val="007506B4"/>
    <w:rsid w:val="007F75E3"/>
    <w:rsid w:val="00820622"/>
    <w:rsid w:val="0083317C"/>
    <w:rsid w:val="00860B49"/>
    <w:rsid w:val="00886E43"/>
    <w:rsid w:val="0088765D"/>
    <w:rsid w:val="00905BED"/>
    <w:rsid w:val="00926067"/>
    <w:rsid w:val="00927650"/>
    <w:rsid w:val="00930D18"/>
    <w:rsid w:val="00962E39"/>
    <w:rsid w:val="00965AAB"/>
    <w:rsid w:val="009B3C37"/>
    <w:rsid w:val="009D0B54"/>
    <w:rsid w:val="009D6FD0"/>
    <w:rsid w:val="00A264D3"/>
    <w:rsid w:val="00A47BBA"/>
    <w:rsid w:val="00A54A82"/>
    <w:rsid w:val="00A872DA"/>
    <w:rsid w:val="00A9028B"/>
    <w:rsid w:val="00AE68CC"/>
    <w:rsid w:val="00AF1F4B"/>
    <w:rsid w:val="00B1725A"/>
    <w:rsid w:val="00B34EC3"/>
    <w:rsid w:val="00B37FB8"/>
    <w:rsid w:val="00B65AC5"/>
    <w:rsid w:val="00B75FFB"/>
    <w:rsid w:val="00BB46F6"/>
    <w:rsid w:val="00BC5B59"/>
    <w:rsid w:val="00BE1E50"/>
    <w:rsid w:val="00C27945"/>
    <w:rsid w:val="00C4039A"/>
    <w:rsid w:val="00C718E1"/>
    <w:rsid w:val="00CA2065"/>
    <w:rsid w:val="00CC7A95"/>
    <w:rsid w:val="00D31592"/>
    <w:rsid w:val="00D3639C"/>
    <w:rsid w:val="00D606E3"/>
    <w:rsid w:val="00D82F5D"/>
    <w:rsid w:val="00DA7119"/>
    <w:rsid w:val="00DB263E"/>
    <w:rsid w:val="00DC0D0A"/>
    <w:rsid w:val="00DF38BC"/>
    <w:rsid w:val="00E426B1"/>
    <w:rsid w:val="00E53171"/>
    <w:rsid w:val="00E57AE9"/>
    <w:rsid w:val="00EB1A23"/>
    <w:rsid w:val="00EB6888"/>
    <w:rsid w:val="00EE70A7"/>
    <w:rsid w:val="00F0692B"/>
    <w:rsid w:val="00F143F7"/>
    <w:rsid w:val="00F27966"/>
    <w:rsid w:val="00F33A1D"/>
    <w:rsid w:val="00F477BA"/>
    <w:rsid w:val="00F626F8"/>
    <w:rsid w:val="00F63DD0"/>
    <w:rsid w:val="00F64CAC"/>
    <w:rsid w:val="00F727E7"/>
    <w:rsid w:val="00FC3995"/>
    <w:rsid w:val="00FD4328"/>
    <w:rsid w:val="08AF7FBC"/>
    <w:rsid w:val="0FE00E53"/>
    <w:rsid w:val="0FEF1871"/>
    <w:rsid w:val="213A7C1B"/>
    <w:rsid w:val="21CD7078"/>
    <w:rsid w:val="2C0710BD"/>
    <w:rsid w:val="356B128A"/>
    <w:rsid w:val="392C72AB"/>
    <w:rsid w:val="3B4B517B"/>
    <w:rsid w:val="563A0E2F"/>
    <w:rsid w:val="6F74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44B3476-F330-4A3E-8E0C-F9D77336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5">
    <w:name w:val="heading 5"/>
    <w:basedOn w:val="a"/>
    <w:next w:val="a"/>
    <w:semiHidden/>
    <w:unhideWhenUsed/>
    <w:qFormat/>
    <w:pPr>
      <w:jc w:val="left"/>
      <w:outlineLvl w:val="4"/>
    </w:pPr>
    <w:rPr>
      <w:rFonts w:ascii="宋体" w:eastAsia="宋体" w:hAnsi="宋体" w:cs="Times New Roman" w:hint="eastAsia"/>
      <w:kern w:val="0"/>
      <w:sz w:val="24"/>
    </w:rPr>
  </w:style>
  <w:style w:type="paragraph" w:styleId="6">
    <w:name w:val="heading 6"/>
    <w:basedOn w:val="a"/>
    <w:next w:val="a"/>
    <w:semiHidden/>
    <w:unhideWhenUsed/>
    <w:qFormat/>
    <w:pPr>
      <w:jc w:val="left"/>
      <w:outlineLvl w:val="5"/>
    </w:pPr>
    <w:rPr>
      <w:rFonts w:ascii="宋体" w:eastAsia="宋体" w:hAnsi="宋体" w:cs="Times New Roman" w:hint="eastAsi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character" w:styleId="aa">
    <w:name w:val="FollowedHyperlink"/>
    <w:basedOn w:val="a0"/>
    <w:qFormat/>
    <w:rPr>
      <w:color w:val="333333"/>
      <w:u w:val="none"/>
    </w:rPr>
  </w:style>
  <w:style w:type="character" w:styleId="ab">
    <w:name w:val="Emphasis"/>
    <w:basedOn w:val="a0"/>
    <w:qFormat/>
  </w:style>
  <w:style w:type="character" w:styleId="HTML">
    <w:name w:val="HTML Definition"/>
    <w:basedOn w:val="a0"/>
  </w:style>
  <w:style w:type="character" w:styleId="HTML0">
    <w:name w:val="HTML Variable"/>
    <w:basedOn w:val="a0"/>
    <w:qFormat/>
  </w:style>
  <w:style w:type="character" w:styleId="ac">
    <w:name w:val="Hyperlink"/>
    <w:basedOn w:val="a0"/>
    <w:qFormat/>
    <w:rPr>
      <w:color w:val="333333"/>
      <w:u w:val="non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styleId="HTML2">
    <w:name w:val="HTML Cite"/>
    <w:basedOn w:val="a0"/>
    <w:qFormat/>
  </w:style>
  <w:style w:type="paragraph" w:customStyle="1" w:styleId="Style13">
    <w:name w:val="_Style 13"/>
    <w:basedOn w:val="a"/>
    <w:next w:val="a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4">
    <w:name w:val="_Style 14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b/>
      <w:color w:val="000000"/>
      <w:sz w:val="40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E75075-46D8-4EF6-AD53-57D36912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静</cp:lastModifiedBy>
  <cp:revision>114</cp:revision>
  <cp:lastPrinted>2021-06-18T07:10:00Z</cp:lastPrinted>
  <dcterms:created xsi:type="dcterms:W3CDTF">2014-10-29T12:08:00Z</dcterms:created>
  <dcterms:modified xsi:type="dcterms:W3CDTF">2021-06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